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E9A" w:rsidRDefault="00552E9A" w:rsidP="00552E9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администрации </w:t>
      </w:r>
    </w:p>
    <w:p w:rsidR="00552E9A" w:rsidRDefault="00552E9A" w:rsidP="00552E9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52E9A" w:rsidRDefault="00552E9A" w:rsidP="00552E9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елковский район</w:t>
      </w:r>
    </w:p>
    <w:p w:rsidR="00552E9A" w:rsidRDefault="00552E9A" w:rsidP="00552E9A">
      <w:pPr>
        <w:tabs>
          <w:tab w:val="left" w:pos="0"/>
        </w:tabs>
        <w:spacing w:after="0" w:line="240" w:lineRule="auto"/>
        <w:ind w:firstLine="104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</w:rPr>
        <w:t>Фирсткову</w:t>
      </w:r>
      <w:proofErr w:type="spellEnd"/>
    </w:p>
    <w:p w:rsidR="00E16F17" w:rsidRPr="0083492B" w:rsidRDefault="00E16F17" w:rsidP="00F17CB5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F0481" w:rsidRDefault="00EF0481" w:rsidP="002C0D49">
      <w:pPr>
        <w:tabs>
          <w:tab w:val="left" w:pos="8080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6FFA" w:rsidRPr="00552E9A" w:rsidRDefault="008B37B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E06FFA" w:rsidRPr="00552E9A" w:rsidRDefault="00E06FFA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8B37B9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наркотических мероприятиях, организованных</w:t>
      </w:r>
    </w:p>
    <w:p w:rsidR="00E06FFA" w:rsidRPr="00552E9A" w:rsidRDefault="002C0D49" w:rsidP="00F17CB5">
      <w:pPr>
        <w:tabs>
          <w:tab w:val="left" w:pos="8080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образовании</w:t>
      </w:r>
      <w:r w:rsidR="00AB0051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елковский район</w:t>
      </w:r>
      <w:r w:rsidR="004465D0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3FB3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50BEE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мае</w:t>
      </w:r>
      <w:r w:rsidR="00422CF0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FD8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EC12A8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06FFA" w:rsidRPr="00552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E06FFA" w:rsidRPr="005E3B36" w:rsidRDefault="00E06FFA" w:rsidP="00F17CB5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268"/>
        <w:gridCol w:w="1984"/>
        <w:gridCol w:w="1843"/>
        <w:gridCol w:w="2552"/>
        <w:gridCol w:w="4110"/>
      </w:tblGrid>
      <w:tr w:rsidR="008B37B9" w:rsidRPr="002C0D49" w:rsidTr="00650BEE"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инаркотического</w:t>
            </w:r>
            <w:proofErr w:type="spell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,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ват участников</w:t>
            </w:r>
          </w:p>
        </w:tc>
        <w:tc>
          <w:tcPr>
            <w:tcW w:w="2268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нение средств техн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ого об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ния (презе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ация, </w:t>
            </w:r>
            <w:proofErr w:type="gramEnd"/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оролик, ин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ернет-ресурс)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ляризующих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доровый образ жизни и занятия спортом</w:t>
            </w:r>
          </w:p>
        </w:tc>
        <w:tc>
          <w:tcPr>
            <w:tcW w:w="1984" w:type="dxa"/>
            <w:shd w:val="clear" w:color="auto" w:fill="auto"/>
          </w:tcPr>
          <w:p w:rsidR="004465D0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ов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олж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ость), участву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ющих в пров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нии меропр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ятия</w:t>
            </w:r>
          </w:p>
          <w:p w:rsidR="004465D0" w:rsidRPr="002C0D49" w:rsidRDefault="004465D0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, врем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мест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ведения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552" w:type="dxa"/>
            <w:shd w:val="clear" w:color="auto" w:fill="auto"/>
          </w:tcPr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ственного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ца, </w:t>
            </w:r>
            <w:proofErr w:type="gramStart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актный</w:t>
            </w:r>
            <w:proofErr w:type="gramEnd"/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B37B9" w:rsidRPr="002C0D49" w:rsidRDefault="008B37B9" w:rsidP="00F17CB5">
            <w:pPr>
              <w:widowControl w:val="0"/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4110" w:type="dxa"/>
            <w:shd w:val="clear" w:color="auto" w:fill="auto"/>
          </w:tcPr>
          <w:p w:rsidR="00E16F17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характеристика проведенного мероприятия, </w:t>
            </w:r>
          </w:p>
          <w:p w:rsidR="008B37B9" w:rsidRPr="002C0D49" w:rsidRDefault="008B37B9" w:rsidP="00F17CB5">
            <w:pPr>
              <w:tabs>
                <w:tab w:val="left" w:pos="8080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D4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650BEE" w:rsidRPr="00650BEE" w:rsidRDefault="00650BEE" w:rsidP="00650B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« Не поддавайся соблазнам»</w:t>
            </w:r>
          </w:p>
          <w:p w:rsidR="00650BEE" w:rsidRPr="00650BEE" w:rsidRDefault="00650BEE" w:rsidP="00650BEE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65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ролик «В мире здоровья»</w:t>
            </w:r>
          </w:p>
          <w:p w:rsidR="00650BEE" w:rsidRPr="00650BEE" w:rsidRDefault="00650BEE" w:rsidP="0065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шко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.С.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специалист ОПСН)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2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13.00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МАОУ СОШ №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. Газырь</w:t>
            </w: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адовая 1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ляева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182568957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74546" w:rsidRPr="00986271" w:rsidRDefault="00650BEE" w:rsidP="00986271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50BEE">
              <w:t xml:space="preserve">В  мероприятии приняли участие </w:t>
            </w:r>
            <w:proofErr w:type="gramStart"/>
            <w:r w:rsidRPr="00650BEE">
              <w:t>обучающиеся</w:t>
            </w:r>
            <w:proofErr w:type="gramEnd"/>
            <w:r w:rsidRPr="00650BEE">
              <w:t xml:space="preserve"> состоящие на различных видах учета МАОУ СОШ № 6 им. П.Г. Березина пос. Газырь. </w:t>
            </w:r>
            <w:r w:rsidRPr="00650BEE">
              <w:rPr>
                <w:shd w:val="clear" w:color="auto" w:fill="FFFFFF"/>
              </w:rPr>
              <w:t xml:space="preserve"> Главная цель мероприятия – пропаганда здорового образа жизни, учащиеся  прослушали рекомендации, были вручены памятки о ЗОЖ.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bookmarkStart w:id="0" w:name="_GoBack"/>
            <w:bookmarkEnd w:id="0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«Умей спасти жизнь»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650B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пользование презентации, </w:t>
            </w:r>
            <w:proofErr w:type="spellStart"/>
            <w:r w:rsidRPr="00650B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енко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лассный руководитель)</w:t>
            </w:r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2,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12.40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13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Гражданский,</w:t>
            </w:r>
          </w:p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,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65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льченко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С.,</w:t>
            </w:r>
          </w:p>
          <w:p w:rsidR="00650BEE" w:rsidRPr="00650BEE" w:rsidRDefault="00650BEE" w:rsidP="00650BE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182417187</w:t>
            </w:r>
          </w:p>
        </w:tc>
        <w:tc>
          <w:tcPr>
            <w:tcW w:w="4110" w:type="dxa"/>
            <w:shd w:val="clear" w:color="auto" w:fill="auto"/>
          </w:tcPr>
          <w:p w:rsidR="00650BEE" w:rsidRPr="00650BEE" w:rsidRDefault="00650BEE" w:rsidP="00650B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ми задачами мероприятия были: </w:t>
            </w:r>
            <w:proofErr w:type="gram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gramEnd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совершенствование системы мер по профилактике наркомании и </w:t>
            </w:r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висимости от других видов </w:t>
            </w:r>
            <w:proofErr w:type="spell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 среди молодежи; распространение опыта профилактической работы среди молодежи; выявление и распространение инновационных форм и методов работы по предупреждению злоупотреблению наркотическими средствами; формирование и развитие системы ценностей молодежной культуры, направленных на неприятие социально-опасных привычек и на переориентацию к здоровому образу жизни; формирование у подростков сознательного отношения к собственному здоровью, а также сознательного отказа от употребления </w:t>
            </w:r>
            <w:proofErr w:type="spell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.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tabs>
                <w:tab w:val="center" w:pos="3794"/>
                <w:tab w:val="left" w:pos="6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реги свое здоровье»,</w:t>
            </w:r>
          </w:p>
          <w:p w:rsidR="00650BEE" w:rsidRPr="00650BEE" w:rsidRDefault="00650BEE" w:rsidP="004C01F1">
            <w:pPr>
              <w:spacing w:after="0" w:line="240" w:lineRule="auto"/>
              <w:ind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здоровья,</w:t>
            </w:r>
          </w:p>
          <w:p w:rsidR="00650BEE" w:rsidRPr="00650BEE" w:rsidRDefault="00650BEE" w:rsidP="004C01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Тематическая презентация «Береги свое здоровье»</w:t>
            </w:r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Кинаш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Н.П.,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завдетским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СДК «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21.05.2022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И.И. </w:t>
            </w:r>
            <w:proofErr w:type="spellStart"/>
            <w:r w:rsidRPr="0065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ст. Выселки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ул. Северная, 9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Ганыч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8 89182490298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на базе МБУК СДК «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Стрижака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gram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8 а и 8 в классов после просмотра тематической презентации «Береги свое здоровье» активно участвовали в  викторине, рассказывали о запланированных полезных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 период летних каникул.</w:t>
            </w:r>
            <w:proofErr w:type="gram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Отвечали на вопросы тематической викторины.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ервенство по художественной гимнастике «Шаг к успеху»,</w:t>
            </w:r>
          </w:p>
          <w:p w:rsidR="00650BEE" w:rsidRPr="00650BEE" w:rsidRDefault="00650BEE" w:rsidP="004C01F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 и </w:t>
            </w: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администрации МО Выселковский район Т.М.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Андрущен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.05.2022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.00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МБОУ </w:t>
            </w: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4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янина Ю.А., 89186287424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На отделении художественной гимнастики (тренер-преподаватель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Н.Г.) было проведено  первенство по художественной </w:t>
            </w: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 «Шаг к успеху».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 соревнований были награждены грамотами и медалями.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ом соревновании размещена в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канале МАУ ДО ДЮСШ «Виктория» ст. Выселки.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предупреждение «Не привыкай к </w:t>
            </w:r>
            <w:proofErr w:type="gram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лохому</w:t>
            </w:r>
            <w:proofErr w:type="gram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4C01F1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Не привыкай к </w:t>
            </w:r>
            <w:proofErr w:type="gram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лохому</w:t>
            </w:r>
            <w:proofErr w:type="gram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МКУК «Библиотека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Бейсугского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Оверченко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31.05.2022,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13.30,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МБОУСОШ № 8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Бейсуг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Близнюкова</w:t>
            </w:r>
            <w:proofErr w:type="spellEnd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>Замша А.Г.,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sz w:val="24"/>
                <w:szCs w:val="24"/>
              </w:rPr>
              <w:t>89186614990</w:t>
            </w:r>
          </w:p>
          <w:p w:rsidR="00650BEE" w:rsidRPr="00650BEE" w:rsidRDefault="00650BEE" w:rsidP="004C01F1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50BEE" w:rsidRPr="00650BEE" w:rsidRDefault="00650BEE" w:rsidP="004C01F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 провели урок, в котором был призыв не поддаваться вредным привычкам</w:t>
            </w:r>
          </w:p>
        </w:tc>
      </w:tr>
      <w:tr w:rsidR="00650BEE" w:rsidRPr="002C0D49" w:rsidTr="00650BEE"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 «Чистый воздух», приуроченная к международному дню  без табака, 50 чел.</w:t>
            </w:r>
          </w:p>
        </w:tc>
        <w:tc>
          <w:tcPr>
            <w:tcW w:w="2268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84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5.2022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:00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1</w:t>
            </w:r>
          </w:p>
          <w:p w:rsidR="00650BEE" w:rsidRPr="00650BEE" w:rsidRDefault="00650BEE" w:rsidP="00986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552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пенглер А.С. педагог-психолог,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189515259</w:t>
            </w:r>
          </w:p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50BEE" w:rsidRPr="00650BEE" w:rsidRDefault="00650BEE" w:rsidP="004C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BEE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 мероприятие было приурочено к международному дню без табака. Ребятам рассказали о вреде курения, показали сценку, а после всех напоили вкусным чаем.</w:t>
            </w:r>
          </w:p>
        </w:tc>
      </w:tr>
      <w:tr w:rsidR="00232E04" w:rsidRPr="002C0D49" w:rsidTr="00650BEE">
        <w:tc>
          <w:tcPr>
            <w:tcW w:w="2552" w:type="dxa"/>
            <w:shd w:val="clear" w:color="auto" w:fill="auto"/>
            <w:vAlign w:val="center"/>
          </w:tcPr>
          <w:p w:rsidR="00232E04" w:rsidRPr="00874546" w:rsidRDefault="00874546" w:rsidP="004C01F1">
            <w:pPr>
              <w:tabs>
                <w:tab w:val="left" w:pos="3225"/>
              </w:tabs>
              <w:spacing w:after="0" w:line="240" w:lineRule="auto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874546">
              <w:rPr>
                <w:rStyle w:val="9"/>
                <w:rFonts w:eastAsiaTheme="minorEastAsia"/>
                <w:b w:val="0"/>
                <w:sz w:val="24"/>
                <w:szCs w:val="24"/>
              </w:rPr>
              <w:t>Тематические мероприятия в рамках реализации регионального проекта «Я принимаю вызов!», приуроченного к Всемирному дню без табака.</w:t>
            </w:r>
          </w:p>
        </w:tc>
        <w:tc>
          <w:tcPr>
            <w:tcW w:w="2268" w:type="dxa"/>
            <w:shd w:val="clear" w:color="auto" w:fill="auto"/>
          </w:tcPr>
          <w:p w:rsidR="00232E04" w:rsidRPr="00032DE7" w:rsidRDefault="00232E04" w:rsidP="004C01F1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применялись</w:t>
            </w:r>
          </w:p>
        </w:tc>
        <w:tc>
          <w:tcPr>
            <w:tcW w:w="1984" w:type="dxa"/>
            <w:shd w:val="clear" w:color="auto" w:fill="auto"/>
          </w:tcPr>
          <w:p w:rsidR="00232E04" w:rsidRPr="00032DE7" w:rsidRDefault="00874546" w:rsidP="004C01F1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sz w:val="24"/>
                <w:szCs w:val="24"/>
              </w:rPr>
              <w:t xml:space="preserve"> Т.М., начальник отдела по ФК и </w:t>
            </w:r>
            <w:proofErr w:type="gramStart"/>
            <w:r w:rsidRPr="00032DE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32E04" w:rsidRPr="00032DE7" w:rsidRDefault="00874546" w:rsidP="004C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 мая</w:t>
            </w:r>
            <w:r w:rsidR="00EB18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87454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0.00. </w:t>
            </w:r>
            <w:r w:rsidRPr="00874546">
              <w:rPr>
                <w:rFonts w:ascii="Times New Roman" w:hAnsi="Times New Roman"/>
                <w:color w:val="000000"/>
                <w:sz w:val="24"/>
                <w:szCs w:val="24"/>
              </w:rPr>
              <w:t>ст. Выселки, Стадион «Олимп», Лермонтова,2Б</w:t>
            </w:r>
            <w:r w:rsidRPr="0087454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:rsidR="00874546" w:rsidRPr="00032DE7" w:rsidRDefault="00874546" w:rsidP="00874546">
            <w:pPr>
              <w:pStyle w:val="2"/>
              <w:widowControl w:val="0"/>
              <w:tabs>
                <w:tab w:val="num" w:pos="0"/>
              </w:tabs>
              <w:suppressAutoHyphens/>
              <w:overflowPunct w:val="0"/>
              <w:autoSpaceDE w:val="0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друщенко</w:t>
            </w:r>
            <w:proofErr w:type="spellEnd"/>
            <w:r w:rsidRPr="00032DE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.М.</w:t>
            </w:r>
          </w:p>
          <w:p w:rsidR="00232E04" w:rsidRPr="00032DE7" w:rsidRDefault="00874546" w:rsidP="0087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DE7">
              <w:rPr>
                <w:rFonts w:ascii="Times New Roman" w:hAnsi="Times New Roman" w:cs="Times New Roman"/>
                <w:sz w:val="24"/>
                <w:szCs w:val="24"/>
              </w:rPr>
              <w:t>988-0826539</w:t>
            </w:r>
          </w:p>
        </w:tc>
        <w:tc>
          <w:tcPr>
            <w:tcW w:w="4110" w:type="dxa"/>
            <w:shd w:val="clear" w:color="auto" w:fill="auto"/>
          </w:tcPr>
          <w:p w:rsidR="00232E04" w:rsidRPr="00874546" w:rsidRDefault="00874546" w:rsidP="00874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546">
              <w:rPr>
                <w:rFonts w:ascii="Times New Roman" w:hAnsi="Times New Roman"/>
                <w:sz w:val="24"/>
                <w:szCs w:val="24"/>
              </w:rPr>
              <w:t xml:space="preserve">прошло </w:t>
            </w:r>
            <w:r w:rsidRPr="00874546">
              <w:rPr>
                <w:rStyle w:val="9"/>
                <w:rFonts w:eastAsiaTheme="minorEastAsia"/>
                <w:b w:val="0"/>
                <w:sz w:val="24"/>
                <w:szCs w:val="24"/>
              </w:rPr>
              <w:t>Тематические мероприятия в рамках реализации регионального проекта «Я принимаю вызов!», приуроченного к Всемирному дню без табака</w:t>
            </w:r>
          </w:p>
        </w:tc>
      </w:tr>
    </w:tbl>
    <w:p w:rsidR="00BE2726" w:rsidRPr="006D6B6C" w:rsidRDefault="00BE2726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6D6B6C" w:rsidRPr="006D6B6C" w:rsidRDefault="00186B73" w:rsidP="006D6B6C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>
        <w:rPr>
          <w:rFonts w:ascii="Times New Roman" w:eastAsia="Times New Roman" w:hAnsi="Times New Roman" w:cs="Times New Roman"/>
          <w:sz w:val="28"/>
          <w:szCs w:val="16"/>
        </w:rPr>
        <w:t xml:space="preserve">Секретарь </w:t>
      </w:r>
      <w:proofErr w:type="spellStart"/>
      <w:r>
        <w:rPr>
          <w:rFonts w:ascii="Times New Roman" w:eastAsia="Times New Roman" w:hAnsi="Times New Roman" w:cs="Times New Roman"/>
          <w:sz w:val="28"/>
          <w:szCs w:val="16"/>
        </w:rPr>
        <w:t>антинаркот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16"/>
        </w:rPr>
        <w:t xml:space="preserve"> комиссии</w:t>
      </w:r>
    </w:p>
    <w:p w:rsidR="006D6B6C" w:rsidRPr="00986271" w:rsidRDefault="006D6B6C" w:rsidP="00986271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  <w:r w:rsidRPr="006D6B6C">
        <w:rPr>
          <w:rFonts w:ascii="Times New Roman" w:eastAsia="Times New Roman" w:hAnsi="Times New Roman" w:cs="Times New Roman"/>
          <w:sz w:val="28"/>
          <w:szCs w:val="16"/>
        </w:rPr>
        <w:t xml:space="preserve">муниципального образования Выселковский район     </w:t>
      </w:r>
      <w:r>
        <w:rPr>
          <w:rFonts w:ascii="Times New Roman" w:eastAsia="Times New Roman" w:hAnsi="Times New Roman" w:cs="Times New Roman"/>
          <w:sz w:val="28"/>
          <w:szCs w:val="1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16"/>
        </w:rPr>
        <w:tab/>
        <w:t xml:space="preserve">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 xml:space="preserve">                       </w:t>
      </w:r>
      <w:r w:rsidR="00DD1D83">
        <w:rPr>
          <w:rFonts w:ascii="Times New Roman" w:eastAsia="Times New Roman" w:hAnsi="Times New Roman" w:cs="Times New Roman"/>
          <w:sz w:val="28"/>
          <w:szCs w:val="16"/>
        </w:rPr>
        <w:t xml:space="preserve">               </w:t>
      </w:r>
      <w:r w:rsidR="00186B73">
        <w:rPr>
          <w:rFonts w:ascii="Times New Roman" w:eastAsia="Times New Roman" w:hAnsi="Times New Roman" w:cs="Times New Roman"/>
          <w:sz w:val="28"/>
          <w:szCs w:val="16"/>
        </w:rPr>
        <w:t>Ю.И.Нестеров</w:t>
      </w:r>
    </w:p>
    <w:sectPr w:rsidR="006D6B6C" w:rsidRPr="00986271" w:rsidSect="001704E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59B6"/>
    <w:rsid w:val="00002E57"/>
    <w:rsid w:val="00004868"/>
    <w:rsid w:val="00004CC6"/>
    <w:rsid w:val="0001165E"/>
    <w:rsid w:val="000157D5"/>
    <w:rsid w:val="00024C5F"/>
    <w:rsid w:val="0003095E"/>
    <w:rsid w:val="00032DE7"/>
    <w:rsid w:val="00035025"/>
    <w:rsid w:val="00035620"/>
    <w:rsid w:val="000357B4"/>
    <w:rsid w:val="0003750B"/>
    <w:rsid w:val="000378A4"/>
    <w:rsid w:val="0004028E"/>
    <w:rsid w:val="0004058A"/>
    <w:rsid w:val="0004157D"/>
    <w:rsid w:val="00041D49"/>
    <w:rsid w:val="000440B8"/>
    <w:rsid w:val="00045C38"/>
    <w:rsid w:val="0004693E"/>
    <w:rsid w:val="00047C4F"/>
    <w:rsid w:val="00050113"/>
    <w:rsid w:val="00053001"/>
    <w:rsid w:val="00053022"/>
    <w:rsid w:val="0005528E"/>
    <w:rsid w:val="00055FF3"/>
    <w:rsid w:val="0005790E"/>
    <w:rsid w:val="00060A1B"/>
    <w:rsid w:val="000634F4"/>
    <w:rsid w:val="00067819"/>
    <w:rsid w:val="00071402"/>
    <w:rsid w:val="00072636"/>
    <w:rsid w:val="00081DD2"/>
    <w:rsid w:val="00085519"/>
    <w:rsid w:val="00085648"/>
    <w:rsid w:val="00086294"/>
    <w:rsid w:val="00086553"/>
    <w:rsid w:val="00092576"/>
    <w:rsid w:val="00095AEE"/>
    <w:rsid w:val="00097E4F"/>
    <w:rsid w:val="000A2A8B"/>
    <w:rsid w:val="000B21A9"/>
    <w:rsid w:val="000B23F6"/>
    <w:rsid w:val="000B352F"/>
    <w:rsid w:val="000B5B1A"/>
    <w:rsid w:val="000B6411"/>
    <w:rsid w:val="000B72DD"/>
    <w:rsid w:val="000E2E48"/>
    <w:rsid w:val="000E5439"/>
    <w:rsid w:val="000E56A6"/>
    <w:rsid w:val="000E6EA8"/>
    <w:rsid w:val="000F1601"/>
    <w:rsid w:val="000F38BC"/>
    <w:rsid w:val="000F4384"/>
    <w:rsid w:val="000F5F08"/>
    <w:rsid w:val="000F7EA0"/>
    <w:rsid w:val="001029F5"/>
    <w:rsid w:val="0010367E"/>
    <w:rsid w:val="00104133"/>
    <w:rsid w:val="0010423B"/>
    <w:rsid w:val="00104458"/>
    <w:rsid w:val="00105092"/>
    <w:rsid w:val="001119A6"/>
    <w:rsid w:val="00112529"/>
    <w:rsid w:val="001159E4"/>
    <w:rsid w:val="00120490"/>
    <w:rsid w:val="00122C11"/>
    <w:rsid w:val="00124976"/>
    <w:rsid w:val="00125ACB"/>
    <w:rsid w:val="0013524F"/>
    <w:rsid w:val="00135643"/>
    <w:rsid w:val="00137036"/>
    <w:rsid w:val="00137ED2"/>
    <w:rsid w:val="0014086D"/>
    <w:rsid w:val="00142F34"/>
    <w:rsid w:val="00146140"/>
    <w:rsid w:val="00146996"/>
    <w:rsid w:val="00152686"/>
    <w:rsid w:val="001547D5"/>
    <w:rsid w:val="00157412"/>
    <w:rsid w:val="001578AF"/>
    <w:rsid w:val="00160910"/>
    <w:rsid w:val="00162967"/>
    <w:rsid w:val="001704E1"/>
    <w:rsid w:val="0017139E"/>
    <w:rsid w:val="001754A5"/>
    <w:rsid w:val="00177699"/>
    <w:rsid w:val="00177912"/>
    <w:rsid w:val="00180B3E"/>
    <w:rsid w:val="00184721"/>
    <w:rsid w:val="00184EC7"/>
    <w:rsid w:val="00186B73"/>
    <w:rsid w:val="001879B2"/>
    <w:rsid w:val="0019380C"/>
    <w:rsid w:val="00195684"/>
    <w:rsid w:val="00195835"/>
    <w:rsid w:val="00195AE2"/>
    <w:rsid w:val="00195C5E"/>
    <w:rsid w:val="0019680A"/>
    <w:rsid w:val="001A06FB"/>
    <w:rsid w:val="001A4D1D"/>
    <w:rsid w:val="001A7E01"/>
    <w:rsid w:val="001B2370"/>
    <w:rsid w:val="001B3CF0"/>
    <w:rsid w:val="001B4D19"/>
    <w:rsid w:val="001B68C5"/>
    <w:rsid w:val="001C007C"/>
    <w:rsid w:val="001C0164"/>
    <w:rsid w:val="001C2BCE"/>
    <w:rsid w:val="001C5FA7"/>
    <w:rsid w:val="001C68FA"/>
    <w:rsid w:val="001C7705"/>
    <w:rsid w:val="001E1138"/>
    <w:rsid w:val="001E7E73"/>
    <w:rsid w:val="001F1B54"/>
    <w:rsid w:val="001F3753"/>
    <w:rsid w:val="002000AC"/>
    <w:rsid w:val="00203BE4"/>
    <w:rsid w:val="0020488B"/>
    <w:rsid w:val="0021108C"/>
    <w:rsid w:val="002110E2"/>
    <w:rsid w:val="00214A07"/>
    <w:rsid w:val="00215B1B"/>
    <w:rsid w:val="002167B2"/>
    <w:rsid w:val="002177BB"/>
    <w:rsid w:val="00220F43"/>
    <w:rsid w:val="00220F58"/>
    <w:rsid w:val="002254DE"/>
    <w:rsid w:val="002277AD"/>
    <w:rsid w:val="00230F4E"/>
    <w:rsid w:val="00232E04"/>
    <w:rsid w:val="0023509F"/>
    <w:rsid w:val="00235625"/>
    <w:rsid w:val="002369C1"/>
    <w:rsid w:val="0024477B"/>
    <w:rsid w:val="00244B27"/>
    <w:rsid w:val="00247000"/>
    <w:rsid w:val="00253677"/>
    <w:rsid w:val="00254F97"/>
    <w:rsid w:val="00255173"/>
    <w:rsid w:val="00256B8D"/>
    <w:rsid w:val="00257CA2"/>
    <w:rsid w:val="00260721"/>
    <w:rsid w:val="00260DEA"/>
    <w:rsid w:val="00270D6F"/>
    <w:rsid w:val="00274B23"/>
    <w:rsid w:val="0027656C"/>
    <w:rsid w:val="00277CC5"/>
    <w:rsid w:val="00280F95"/>
    <w:rsid w:val="00283441"/>
    <w:rsid w:val="00285AD1"/>
    <w:rsid w:val="00287841"/>
    <w:rsid w:val="002907A0"/>
    <w:rsid w:val="002A0F1A"/>
    <w:rsid w:val="002A16DA"/>
    <w:rsid w:val="002A306A"/>
    <w:rsid w:val="002A3D99"/>
    <w:rsid w:val="002A7487"/>
    <w:rsid w:val="002B397A"/>
    <w:rsid w:val="002B44C4"/>
    <w:rsid w:val="002B7859"/>
    <w:rsid w:val="002B78DF"/>
    <w:rsid w:val="002B7F71"/>
    <w:rsid w:val="002C0D49"/>
    <w:rsid w:val="002C362E"/>
    <w:rsid w:val="002C57DA"/>
    <w:rsid w:val="002C7850"/>
    <w:rsid w:val="002D2958"/>
    <w:rsid w:val="002D3201"/>
    <w:rsid w:val="002D3AAF"/>
    <w:rsid w:val="002D4842"/>
    <w:rsid w:val="002D57F1"/>
    <w:rsid w:val="002E42FD"/>
    <w:rsid w:val="002E675B"/>
    <w:rsid w:val="002F03E4"/>
    <w:rsid w:val="002F0533"/>
    <w:rsid w:val="002F660A"/>
    <w:rsid w:val="003007A1"/>
    <w:rsid w:val="00301BFF"/>
    <w:rsid w:val="00302FF1"/>
    <w:rsid w:val="00304A90"/>
    <w:rsid w:val="003115E5"/>
    <w:rsid w:val="00312340"/>
    <w:rsid w:val="00314850"/>
    <w:rsid w:val="00315F62"/>
    <w:rsid w:val="00320534"/>
    <w:rsid w:val="0033044C"/>
    <w:rsid w:val="003304AC"/>
    <w:rsid w:val="003318EB"/>
    <w:rsid w:val="003319C2"/>
    <w:rsid w:val="00333FD5"/>
    <w:rsid w:val="00334C81"/>
    <w:rsid w:val="0033691C"/>
    <w:rsid w:val="00336C45"/>
    <w:rsid w:val="00337F5F"/>
    <w:rsid w:val="003413DA"/>
    <w:rsid w:val="00342D9C"/>
    <w:rsid w:val="00342F12"/>
    <w:rsid w:val="00345771"/>
    <w:rsid w:val="00347908"/>
    <w:rsid w:val="00347D62"/>
    <w:rsid w:val="003520C6"/>
    <w:rsid w:val="003521CC"/>
    <w:rsid w:val="0035338A"/>
    <w:rsid w:val="00353F2F"/>
    <w:rsid w:val="003548F4"/>
    <w:rsid w:val="00355D18"/>
    <w:rsid w:val="00356621"/>
    <w:rsid w:val="00356C71"/>
    <w:rsid w:val="003612F7"/>
    <w:rsid w:val="00366E47"/>
    <w:rsid w:val="00371D78"/>
    <w:rsid w:val="003730C2"/>
    <w:rsid w:val="00373339"/>
    <w:rsid w:val="0037462C"/>
    <w:rsid w:val="00375F82"/>
    <w:rsid w:val="00383C80"/>
    <w:rsid w:val="00387399"/>
    <w:rsid w:val="00390DB2"/>
    <w:rsid w:val="0039301C"/>
    <w:rsid w:val="00394C68"/>
    <w:rsid w:val="00394D05"/>
    <w:rsid w:val="003963A3"/>
    <w:rsid w:val="003A0EFE"/>
    <w:rsid w:val="003A256A"/>
    <w:rsid w:val="003A2C1F"/>
    <w:rsid w:val="003A2C5A"/>
    <w:rsid w:val="003A6B37"/>
    <w:rsid w:val="003A7C15"/>
    <w:rsid w:val="003B05F1"/>
    <w:rsid w:val="003B0812"/>
    <w:rsid w:val="003C5D4D"/>
    <w:rsid w:val="003D0C56"/>
    <w:rsid w:val="003D151E"/>
    <w:rsid w:val="003D2940"/>
    <w:rsid w:val="003D7014"/>
    <w:rsid w:val="003E0B68"/>
    <w:rsid w:val="003E6A38"/>
    <w:rsid w:val="003E6ED8"/>
    <w:rsid w:val="003E701E"/>
    <w:rsid w:val="003F29C9"/>
    <w:rsid w:val="003F396C"/>
    <w:rsid w:val="003F6642"/>
    <w:rsid w:val="00400A8F"/>
    <w:rsid w:val="004010B8"/>
    <w:rsid w:val="00407720"/>
    <w:rsid w:val="00410DD3"/>
    <w:rsid w:val="00412CBB"/>
    <w:rsid w:val="004141F0"/>
    <w:rsid w:val="0041581A"/>
    <w:rsid w:val="004214ED"/>
    <w:rsid w:val="00422CF0"/>
    <w:rsid w:val="004238B2"/>
    <w:rsid w:val="0043016C"/>
    <w:rsid w:val="00431762"/>
    <w:rsid w:val="00435236"/>
    <w:rsid w:val="004441E6"/>
    <w:rsid w:val="004465D0"/>
    <w:rsid w:val="00446D13"/>
    <w:rsid w:val="00447F6B"/>
    <w:rsid w:val="00450D7E"/>
    <w:rsid w:val="00455D25"/>
    <w:rsid w:val="004602DB"/>
    <w:rsid w:val="00462096"/>
    <w:rsid w:val="00463DCA"/>
    <w:rsid w:val="00465167"/>
    <w:rsid w:val="00471176"/>
    <w:rsid w:val="004715E2"/>
    <w:rsid w:val="00472799"/>
    <w:rsid w:val="00473694"/>
    <w:rsid w:val="00482361"/>
    <w:rsid w:val="00483A3C"/>
    <w:rsid w:val="00491037"/>
    <w:rsid w:val="004941E1"/>
    <w:rsid w:val="00494D05"/>
    <w:rsid w:val="00495466"/>
    <w:rsid w:val="00495B6E"/>
    <w:rsid w:val="00495C70"/>
    <w:rsid w:val="004A182E"/>
    <w:rsid w:val="004A3AA0"/>
    <w:rsid w:val="004A4A13"/>
    <w:rsid w:val="004B000C"/>
    <w:rsid w:val="004B188D"/>
    <w:rsid w:val="004B3142"/>
    <w:rsid w:val="004B32C0"/>
    <w:rsid w:val="004B32DE"/>
    <w:rsid w:val="004B3CC4"/>
    <w:rsid w:val="004B6D91"/>
    <w:rsid w:val="004C01F1"/>
    <w:rsid w:val="004C06D3"/>
    <w:rsid w:val="004C0985"/>
    <w:rsid w:val="004C3F23"/>
    <w:rsid w:val="004C5094"/>
    <w:rsid w:val="004C6926"/>
    <w:rsid w:val="004D167E"/>
    <w:rsid w:val="004D3FB3"/>
    <w:rsid w:val="004E1D45"/>
    <w:rsid w:val="004E5A8F"/>
    <w:rsid w:val="004E6E40"/>
    <w:rsid w:val="004E764D"/>
    <w:rsid w:val="004F20BA"/>
    <w:rsid w:val="004F4DAD"/>
    <w:rsid w:val="004F7B7E"/>
    <w:rsid w:val="005047DD"/>
    <w:rsid w:val="00511AD0"/>
    <w:rsid w:val="0051220F"/>
    <w:rsid w:val="005141AE"/>
    <w:rsid w:val="0051451B"/>
    <w:rsid w:val="00516D33"/>
    <w:rsid w:val="00516F0A"/>
    <w:rsid w:val="00517848"/>
    <w:rsid w:val="00522402"/>
    <w:rsid w:val="0052285A"/>
    <w:rsid w:val="00525ABE"/>
    <w:rsid w:val="0052662C"/>
    <w:rsid w:val="0053292E"/>
    <w:rsid w:val="00536E65"/>
    <w:rsid w:val="005376EB"/>
    <w:rsid w:val="00543CD4"/>
    <w:rsid w:val="00544905"/>
    <w:rsid w:val="00545E2E"/>
    <w:rsid w:val="005479C8"/>
    <w:rsid w:val="00550752"/>
    <w:rsid w:val="00550DDF"/>
    <w:rsid w:val="00552E9A"/>
    <w:rsid w:val="005556E6"/>
    <w:rsid w:val="00556D26"/>
    <w:rsid w:val="005604BD"/>
    <w:rsid w:val="00567761"/>
    <w:rsid w:val="00573BD7"/>
    <w:rsid w:val="0058034A"/>
    <w:rsid w:val="005818E5"/>
    <w:rsid w:val="005820F9"/>
    <w:rsid w:val="00584A27"/>
    <w:rsid w:val="0058780B"/>
    <w:rsid w:val="00587EB9"/>
    <w:rsid w:val="005A1704"/>
    <w:rsid w:val="005A6F0E"/>
    <w:rsid w:val="005A784A"/>
    <w:rsid w:val="005B3A55"/>
    <w:rsid w:val="005B466B"/>
    <w:rsid w:val="005B5386"/>
    <w:rsid w:val="005B739B"/>
    <w:rsid w:val="005C229D"/>
    <w:rsid w:val="005C47FD"/>
    <w:rsid w:val="005C6924"/>
    <w:rsid w:val="005D2F2E"/>
    <w:rsid w:val="005D786E"/>
    <w:rsid w:val="005E3B36"/>
    <w:rsid w:val="005E74CA"/>
    <w:rsid w:val="005F3B9F"/>
    <w:rsid w:val="005F4006"/>
    <w:rsid w:val="005F4F49"/>
    <w:rsid w:val="005F72F6"/>
    <w:rsid w:val="00600FB4"/>
    <w:rsid w:val="0060399D"/>
    <w:rsid w:val="00603A13"/>
    <w:rsid w:val="00607415"/>
    <w:rsid w:val="00607723"/>
    <w:rsid w:val="0061093B"/>
    <w:rsid w:val="00611B51"/>
    <w:rsid w:val="006205D4"/>
    <w:rsid w:val="00620C4A"/>
    <w:rsid w:val="00620C87"/>
    <w:rsid w:val="00632010"/>
    <w:rsid w:val="006329E3"/>
    <w:rsid w:val="006336D0"/>
    <w:rsid w:val="006356F5"/>
    <w:rsid w:val="00635F4F"/>
    <w:rsid w:val="00636B11"/>
    <w:rsid w:val="0063797F"/>
    <w:rsid w:val="00641948"/>
    <w:rsid w:val="00644ADC"/>
    <w:rsid w:val="00650BEE"/>
    <w:rsid w:val="00653D91"/>
    <w:rsid w:val="00654315"/>
    <w:rsid w:val="00655231"/>
    <w:rsid w:val="00660DFF"/>
    <w:rsid w:val="00661F70"/>
    <w:rsid w:val="00663402"/>
    <w:rsid w:val="006649F0"/>
    <w:rsid w:val="00671D17"/>
    <w:rsid w:val="00672315"/>
    <w:rsid w:val="00675AB4"/>
    <w:rsid w:val="00675E84"/>
    <w:rsid w:val="00676316"/>
    <w:rsid w:val="006800F4"/>
    <w:rsid w:val="00683176"/>
    <w:rsid w:val="00683CD0"/>
    <w:rsid w:val="00687467"/>
    <w:rsid w:val="0069725F"/>
    <w:rsid w:val="006A2274"/>
    <w:rsid w:val="006A2E74"/>
    <w:rsid w:val="006A3DE0"/>
    <w:rsid w:val="006B1665"/>
    <w:rsid w:val="006B3096"/>
    <w:rsid w:val="006B3935"/>
    <w:rsid w:val="006B3DA5"/>
    <w:rsid w:val="006B3F90"/>
    <w:rsid w:val="006B503D"/>
    <w:rsid w:val="006B678A"/>
    <w:rsid w:val="006B7449"/>
    <w:rsid w:val="006B765D"/>
    <w:rsid w:val="006B7E8C"/>
    <w:rsid w:val="006C1B4E"/>
    <w:rsid w:val="006C37AA"/>
    <w:rsid w:val="006C4745"/>
    <w:rsid w:val="006C6791"/>
    <w:rsid w:val="006D2F16"/>
    <w:rsid w:val="006D43DF"/>
    <w:rsid w:val="006D6B6C"/>
    <w:rsid w:val="006D7C80"/>
    <w:rsid w:val="006E1210"/>
    <w:rsid w:val="006E290E"/>
    <w:rsid w:val="006E3B4F"/>
    <w:rsid w:val="006E4E04"/>
    <w:rsid w:val="006E771D"/>
    <w:rsid w:val="006E77CC"/>
    <w:rsid w:val="006F003E"/>
    <w:rsid w:val="006F3D37"/>
    <w:rsid w:val="006F4ED0"/>
    <w:rsid w:val="006F729C"/>
    <w:rsid w:val="006F73BE"/>
    <w:rsid w:val="006F7FA7"/>
    <w:rsid w:val="00701DE4"/>
    <w:rsid w:val="00703405"/>
    <w:rsid w:val="00704C33"/>
    <w:rsid w:val="0070652D"/>
    <w:rsid w:val="0071197D"/>
    <w:rsid w:val="00711C89"/>
    <w:rsid w:val="0071508B"/>
    <w:rsid w:val="00717F69"/>
    <w:rsid w:val="00723AA1"/>
    <w:rsid w:val="00724CE9"/>
    <w:rsid w:val="00725CD2"/>
    <w:rsid w:val="007260EA"/>
    <w:rsid w:val="007270E3"/>
    <w:rsid w:val="00733687"/>
    <w:rsid w:val="0074018D"/>
    <w:rsid w:val="007411C2"/>
    <w:rsid w:val="00742DE3"/>
    <w:rsid w:val="007432CB"/>
    <w:rsid w:val="00744A99"/>
    <w:rsid w:val="00744C1A"/>
    <w:rsid w:val="00745A52"/>
    <w:rsid w:val="007609BA"/>
    <w:rsid w:val="00760E0F"/>
    <w:rsid w:val="007619A4"/>
    <w:rsid w:val="00762189"/>
    <w:rsid w:val="00763328"/>
    <w:rsid w:val="00763724"/>
    <w:rsid w:val="00765FE1"/>
    <w:rsid w:val="00770B35"/>
    <w:rsid w:val="00771AE8"/>
    <w:rsid w:val="00776109"/>
    <w:rsid w:val="007767D9"/>
    <w:rsid w:val="00784AEB"/>
    <w:rsid w:val="00786F0C"/>
    <w:rsid w:val="0078724F"/>
    <w:rsid w:val="00790F63"/>
    <w:rsid w:val="00791474"/>
    <w:rsid w:val="007923B8"/>
    <w:rsid w:val="00793043"/>
    <w:rsid w:val="00796489"/>
    <w:rsid w:val="007A2D5A"/>
    <w:rsid w:val="007A2E1E"/>
    <w:rsid w:val="007A4751"/>
    <w:rsid w:val="007A55C8"/>
    <w:rsid w:val="007B155A"/>
    <w:rsid w:val="007B264A"/>
    <w:rsid w:val="007B4663"/>
    <w:rsid w:val="007B508B"/>
    <w:rsid w:val="007B7FB4"/>
    <w:rsid w:val="007C1B88"/>
    <w:rsid w:val="007C2F3F"/>
    <w:rsid w:val="007C34DC"/>
    <w:rsid w:val="007C35AB"/>
    <w:rsid w:val="007C6DEC"/>
    <w:rsid w:val="007D0F98"/>
    <w:rsid w:val="007D2646"/>
    <w:rsid w:val="007D3E3F"/>
    <w:rsid w:val="007D4DB5"/>
    <w:rsid w:val="007E0562"/>
    <w:rsid w:val="007E4011"/>
    <w:rsid w:val="007E4AE4"/>
    <w:rsid w:val="007E53B3"/>
    <w:rsid w:val="007F06A8"/>
    <w:rsid w:val="007F2683"/>
    <w:rsid w:val="007F2F99"/>
    <w:rsid w:val="007F324A"/>
    <w:rsid w:val="007F4103"/>
    <w:rsid w:val="007F4290"/>
    <w:rsid w:val="007F4F1F"/>
    <w:rsid w:val="007F7B7D"/>
    <w:rsid w:val="008009AC"/>
    <w:rsid w:val="00801E89"/>
    <w:rsid w:val="00802B08"/>
    <w:rsid w:val="0080362D"/>
    <w:rsid w:val="00804149"/>
    <w:rsid w:val="00806C7E"/>
    <w:rsid w:val="00810B41"/>
    <w:rsid w:val="0081122B"/>
    <w:rsid w:val="00811882"/>
    <w:rsid w:val="008158EA"/>
    <w:rsid w:val="00816EC7"/>
    <w:rsid w:val="00821BC3"/>
    <w:rsid w:val="00825884"/>
    <w:rsid w:val="00825E96"/>
    <w:rsid w:val="00833B9C"/>
    <w:rsid w:val="00834025"/>
    <w:rsid w:val="0083492B"/>
    <w:rsid w:val="00836FD8"/>
    <w:rsid w:val="008420AA"/>
    <w:rsid w:val="008420BE"/>
    <w:rsid w:val="008529C0"/>
    <w:rsid w:val="00854BCE"/>
    <w:rsid w:val="00861F05"/>
    <w:rsid w:val="00865475"/>
    <w:rsid w:val="008667A6"/>
    <w:rsid w:val="0087217F"/>
    <w:rsid w:val="00874546"/>
    <w:rsid w:val="0088270C"/>
    <w:rsid w:val="00887E2C"/>
    <w:rsid w:val="0089058D"/>
    <w:rsid w:val="008930B8"/>
    <w:rsid w:val="008943BE"/>
    <w:rsid w:val="00894D8B"/>
    <w:rsid w:val="00895858"/>
    <w:rsid w:val="00895F16"/>
    <w:rsid w:val="00896C4A"/>
    <w:rsid w:val="008A0F10"/>
    <w:rsid w:val="008A23D8"/>
    <w:rsid w:val="008A78FF"/>
    <w:rsid w:val="008B0643"/>
    <w:rsid w:val="008B0ECA"/>
    <w:rsid w:val="008B37B9"/>
    <w:rsid w:val="008B4C31"/>
    <w:rsid w:val="008B61E7"/>
    <w:rsid w:val="008B7D47"/>
    <w:rsid w:val="008C03E5"/>
    <w:rsid w:val="008C0E8A"/>
    <w:rsid w:val="008C6028"/>
    <w:rsid w:val="008C678C"/>
    <w:rsid w:val="008C67D5"/>
    <w:rsid w:val="008C7AEE"/>
    <w:rsid w:val="008C7D1E"/>
    <w:rsid w:val="008D1EF2"/>
    <w:rsid w:val="008D2B9F"/>
    <w:rsid w:val="008D3E61"/>
    <w:rsid w:val="008E0969"/>
    <w:rsid w:val="008E25F7"/>
    <w:rsid w:val="008E3EA7"/>
    <w:rsid w:val="008E4FF8"/>
    <w:rsid w:val="008E5323"/>
    <w:rsid w:val="008F36F5"/>
    <w:rsid w:val="008F4248"/>
    <w:rsid w:val="008F6789"/>
    <w:rsid w:val="009000A6"/>
    <w:rsid w:val="0091301A"/>
    <w:rsid w:val="0091334C"/>
    <w:rsid w:val="00917D11"/>
    <w:rsid w:val="009213FA"/>
    <w:rsid w:val="009220F0"/>
    <w:rsid w:val="00923E78"/>
    <w:rsid w:val="00924D75"/>
    <w:rsid w:val="009315D2"/>
    <w:rsid w:val="00933988"/>
    <w:rsid w:val="009345C3"/>
    <w:rsid w:val="00935052"/>
    <w:rsid w:val="00936789"/>
    <w:rsid w:val="00937CDD"/>
    <w:rsid w:val="0094241A"/>
    <w:rsid w:val="00942F08"/>
    <w:rsid w:val="009456F1"/>
    <w:rsid w:val="00947BBE"/>
    <w:rsid w:val="0095492D"/>
    <w:rsid w:val="00957291"/>
    <w:rsid w:val="00957A1F"/>
    <w:rsid w:val="00962B96"/>
    <w:rsid w:val="00963BCF"/>
    <w:rsid w:val="00964001"/>
    <w:rsid w:val="00966790"/>
    <w:rsid w:val="00972951"/>
    <w:rsid w:val="00973D19"/>
    <w:rsid w:val="0097505A"/>
    <w:rsid w:val="00980215"/>
    <w:rsid w:val="0098156F"/>
    <w:rsid w:val="00985812"/>
    <w:rsid w:val="009861AC"/>
    <w:rsid w:val="00986271"/>
    <w:rsid w:val="00986DF4"/>
    <w:rsid w:val="009903FB"/>
    <w:rsid w:val="00993026"/>
    <w:rsid w:val="009A0D78"/>
    <w:rsid w:val="009A1499"/>
    <w:rsid w:val="009A5746"/>
    <w:rsid w:val="009B06E0"/>
    <w:rsid w:val="009B255F"/>
    <w:rsid w:val="009B2B2E"/>
    <w:rsid w:val="009B5C78"/>
    <w:rsid w:val="009B6032"/>
    <w:rsid w:val="009B60D0"/>
    <w:rsid w:val="009C00D8"/>
    <w:rsid w:val="009C37DC"/>
    <w:rsid w:val="009C6D42"/>
    <w:rsid w:val="009D5419"/>
    <w:rsid w:val="009D65BA"/>
    <w:rsid w:val="009D79A1"/>
    <w:rsid w:val="009D7CD4"/>
    <w:rsid w:val="009E014A"/>
    <w:rsid w:val="009E0780"/>
    <w:rsid w:val="009E3BB3"/>
    <w:rsid w:val="009E516A"/>
    <w:rsid w:val="009F661A"/>
    <w:rsid w:val="009F67A9"/>
    <w:rsid w:val="00A00B26"/>
    <w:rsid w:val="00A036CC"/>
    <w:rsid w:val="00A045C6"/>
    <w:rsid w:val="00A05B88"/>
    <w:rsid w:val="00A11113"/>
    <w:rsid w:val="00A1206B"/>
    <w:rsid w:val="00A137EF"/>
    <w:rsid w:val="00A13E99"/>
    <w:rsid w:val="00A2064B"/>
    <w:rsid w:val="00A212DB"/>
    <w:rsid w:val="00A23504"/>
    <w:rsid w:val="00A24D92"/>
    <w:rsid w:val="00A274E5"/>
    <w:rsid w:val="00A313D9"/>
    <w:rsid w:val="00A323B2"/>
    <w:rsid w:val="00A32F64"/>
    <w:rsid w:val="00A336A0"/>
    <w:rsid w:val="00A354EB"/>
    <w:rsid w:val="00A35880"/>
    <w:rsid w:val="00A407DD"/>
    <w:rsid w:val="00A4357C"/>
    <w:rsid w:val="00A43B5B"/>
    <w:rsid w:val="00A4660A"/>
    <w:rsid w:val="00A60433"/>
    <w:rsid w:val="00A6554E"/>
    <w:rsid w:val="00A71631"/>
    <w:rsid w:val="00A71958"/>
    <w:rsid w:val="00A82AA8"/>
    <w:rsid w:val="00A8414B"/>
    <w:rsid w:val="00A87D3A"/>
    <w:rsid w:val="00A92DB0"/>
    <w:rsid w:val="00A93A4B"/>
    <w:rsid w:val="00AA2933"/>
    <w:rsid w:val="00AA5A02"/>
    <w:rsid w:val="00AA6EA4"/>
    <w:rsid w:val="00AB0051"/>
    <w:rsid w:val="00AB0078"/>
    <w:rsid w:val="00AB2009"/>
    <w:rsid w:val="00AC27E3"/>
    <w:rsid w:val="00AC46D1"/>
    <w:rsid w:val="00AC530B"/>
    <w:rsid w:val="00AC6F8E"/>
    <w:rsid w:val="00AD1BCE"/>
    <w:rsid w:val="00AE194E"/>
    <w:rsid w:val="00AE1F79"/>
    <w:rsid w:val="00AF044E"/>
    <w:rsid w:val="00AF08F4"/>
    <w:rsid w:val="00AF3662"/>
    <w:rsid w:val="00AF6B24"/>
    <w:rsid w:val="00B00BB6"/>
    <w:rsid w:val="00B115FD"/>
    <w:rsid w:val="00B12274"/>
    <w:rsid w:val="00B13C21"/>
    <w:rsid w:val="00B14C80"/>
    <w:rsid w:val="00B155A2"/>
    <w:rsid w:val="00B20908"/>
    <w:rsid w:val="00B27A78"/>
    <w:rsid w:val="00B34620"/>
    <w:rsid w:val="00B3505C"/>
    <w:rsid w:val="00B45CF0"/>
    <w:rsid w:val="00B477AB"/>
    <w:rsid w:val="00B47FF3"/>
    <w:rsid w:val="00B5622C"/>
    <w:rsid w:val="00B566C3"/>
    <w:rsid w:val="00B56BFA"/>
    <w:rsid w:val="00B57CE7"/>
    <w:rsid w:val="00B6402D"/>
    <w:rsid w:val="00B64FDF"/>
    <w:rsid w:val="00B6632D"/>
    <w:rsid w:val="00B70287"/>
    <w:rsid w:val="00B72828"/>
    <w:rsid w:val="00B75173"/>
    <w:rsid w:val="00B7688D"/>
    <w:rsid w:val="00B77C70"/>
    <w:rsid w:val="00B80F09"/>
    <w:rsid w:val="00B80F32"/>
    <w:rsid w:val="00B85136"/>
    <w:rsid w:val="00B867DA"/>
    <w:rsid w:val="00B9018D"/>
    <w:rsid w:val="00B904E0"/>
    <w:rsid w:val="00B91E80"/>
    <w:rsid w:val="00B947A7"/>
    <w:rsid w:val="00B94DE1"/>
    <w:rsid w:val="00B95718"/>
    <w:rsid w:val="00BA607B"/>
    <w:rsid w:val="00BA7E33"/>
    <w:rsid w:val="00BB150F"/>
    <w:rsid w:val="00BB6261"/>
    <w:rsid w:val="00BB6C83"/>
    <w:rsid w:val="00BC07DC"/>
    <w:rsid w:val="00BC2C75"/>
    <w:rsid w:val="00BC39B3"/>
    <w:rsid w:val="00BC3ABC"/>
    <w:rsid w:val="00BC6E15"/>
    <w:rsid w:val="00BC7FD0"/>
    <w:rsid w:val="00BD4DAE"/>
    <w:rsid w:val="00BD4EF0"/>
    <w:rsid w:val="00BE2726"/>
    <w:rsid w:val="00BE29E0"/>
    <w:rsid w:val="00BE4272"/>
    <w:rsid w:val="00BF6899"/>
    <w:rsid w:val="00BF762E"/>
    <w:rsid w:val="00C04E9F"/>
    <w:rsid w:val="00C06430"/>
    <w:rsid w:val="00C11B2D"/>
    <w:rsid w:val="00C15C79"/>
    <w:rsid w:val="00C15DCC"/>
    <w:rsid w:val="00C20BFF"/>
    <w:rsid w:val="00C2147B"/>
    <w:rsid w:val="00C22767"/>
    <w:rsid w:val="00C2324A"/>
    <w:rsid w:val="00C234D4"/>
    <w:rsid w:val="00C30E30"/>
    <w:rsid w:val="00C36A56"/>
    <w:rsid w:val="00C36A5D"/>
    <w:rsid w:val="00C441A0"/>
    <w:rsid w:val="00C46173"/>
    <w:rsid w:val="00C4754A"/>
    <w:rsid w:val="00C512B3"/>
    <w:rsid w:val="00C52E9E"/>
    <w:rsid w:val="00C5587D"/>
    <w:rsid w:val="00C55F50"/>
    <w:rsid w:val="00C562A7"/>
    <w:rsid w:val="00C57BF5"/>
    <w:rsid w:val="00C618E0"/>
    <w:rsid w:val="00C61B2E"/>
    <w:rsid w:val="00C65947"/>
    <w:rsid w:val="00C673ED"/>
    <w:rsid w:val="00C67C22"/>
    <w:rsid w:val="00C708D7"/>
    <w:rsid w:val="00C7175F"/>
    <w:rsid w:val="00C7501A"/>
    <w:rsid w:val="00C7588B"/>
    <w:rsid w:val="00C77722"/>
    <w:rsid w:val="00C77B63"/>
    <w:rsid w:val="00C77CAD"/>
    <w:rsid w:val="00C81CC0"/>
    <w:rsid w:val="00C84368"/>
    <w:rsid w:val="00C87D50"/>
    <w:rsid w:val="00C90933"/>
    <w:rsid w:val="00C90C61"/>
    <w:rsid w:val="00C9494D"/>
    <w:rsid w:val="00C951C6"/>
    <w:rsid w:val="00C95F05"/>
    <w:rsid w:val="00CA03CD"/>
    <w:rsid w:val="00CA0AB9"/>
    <w:rsid w:val="00CA1FC6"/>
    <w:rsid w:val="00CA48CE"/>
    <w:rsid w:val="00CA7967"/>
    <w:rsid w:val="00CB0DC0"/>
    <w:rsid w:val="00CB1DF0"/>
    <w:rsid w:val="00CB27D2"/>
    <w:rsid w:val="00CB344D"/>
    <w:rsid w:val="00CB5E55"/>
    <w:rsid w:val="00CC00CD"/>
    <w:rsid w:val="00CC2FD4"/>
    <w:rsid w:val="00CC3E5F"/>
    <w:rsid w:val="00CC55B7"/>
    <w:rsid w:val="00CC59CF"/>
    <w:rsid w:val="00CC6AFC"/>
    <w:rsid w:val="00CC7270"/>
    <w:rsid w:val="00CC7BA7"/>
    <w:rsid w:val="00CD1448"/>
    <w:rsid w:val="00CD17C8"/>
    <w:rsid w:val="00CD20AE"/>
    <w:rsid w:val="00CD4B38"/>
    <w:rsid w:val="00CD576D"/>
    <w:rsid w:val="00CE008A"/>
    <w:rsid w:val="00CE2A50"/>
    <w:rsid w:val="00CE35C5"/>
    <w:rsid w:val="00CE3EED"/>
    <w:rsid w:val="00CE4DBB"/>
    <w:rsid w:val="00CF048E"/>
    <w:rsid w:val="00CF2238"/>
    <w:rsid w:val="00CF2928"/>
    <w:rsid w:val="00CF6F75"/>
    <w:rsid w:val="00D033C1"/>
    <w:rsid w:val="00D07C62"/>
    <w:rsid w:val="00D100AF"/>
    <w:rsid w:val="00D10511"/>
    <w:rsid w:val="00D11957"/>
    <w:rsid w:val="00D21316"/>
    <w:rsid w:val="00D23EEF"/>
    <w:rsid w:val="00D302CD"/>
    <w:rsid w:val="00D31207"/>
    <w:rsid w:val="00D32B93"/>
    <w:rsid w:val="00D33306"/>
    <w:rsid w:val="00D33F3C"/>
    <w:rsid w:val="00D36F72"/>
    <w:rsid w:val="00D43C51"/>
    <w:rsid w:val="00D46B42"/>
    <w:rsid w:val="00D512E4"/>
    <w:rsid w:val="00D52684"/>
    <w:rsid w:val="00D526C0"/>
    <w:rsid w:val="00D6338C"/>
    <w:rsid w:val="00D651DC"/>
    <w:rsid w:val="00D73642"/>
    <w:rsid w:val="00D80D00"/>
    <w:rsid w:val="00D82383"/>
    <w:rsid w:val="00D8303F"/>
    <w:rsid w:val="00D84755"/>
    <w:rsid w:val="00D945BE"/>
    <w:rsid w:val="00D959B6"/>
    <w:rsid w:val="00D97CA9"/>
    <w:rsid w:val="00DA4531"/>
    <w:rsid w:val="00DC0389"/>
    <w:rsid w:val="00DC26B2"/>
    <w:rsid w:val="00DC50E3"/>
    <w:rsid w:val="00DC7B8A"/>
    <w:rsid w:val="00DD1D83"/>
    <w:rsid w:val="00DD41A7"/>
    <w:rsid w:val="00DD4EC4"/>
    <w:rsid w:val="00DD7CA0"/>
    <w:rsid w:val="00DE5C76"/>
    <w:rsid w:val="00DE6069"/>
    <w:rsid w:val="00DE6871"/>
    <w:rsid w:val="00E02785"/>
    <w:rsid w:val="00E02F9C"/>
    <w:rsid w:val="00E05F47"/>
    <w:rsid w:val="00E06FFA"/>
    <w:rsid w:val="00E0740B"/>
    <w:rsid w:val="00E10EBB"/>
    <w:rsid w:val="00E11084"/>
    <w:rsid w:val="00E160CA"/>
    <w:rsid w:val="00E16F17"/>
    <w:rsid w:val="00E21038"/>
    <w:rsid w:val="00E24201"/>
    <w:rsid w:val="00E26F8F"/>
    <w:rsid w:val="00E27C49"/>
    <w:rsid w:val="00E27FCD"/>
    <w:rsid w:val="00E3087B"/>
    <w:rsid w:val="00E30F75"/>
    <w:rsid w:val="00E35B3B"/>
    <w:rsid w:val="00E3631A"/>
    <w:rsid w:val="00E41650"/>
    <w:rsid w:val="00E42DE7"/>
    <w:rsid w:val="00E436AF"/>
    <w:rsid w:val="00E441FC"/>
    <w:rsid w:val="00E44D5A"/>
    <w:rsid w:val="00E450F2"/>
    <w:rsid w:val="00E458A4"/>
    <w:rsid w:val="00E463C4"/>
    <w:rsid w:val="00E46762"/>
    <w:rsid w:val="00E51F57"/>
    <w:rsid w:val="00E56C7E"/>
    <w:rsid w:val="00E56E65"/>
    <w:rsid w:val="00E62D35"/>
    <w:rsid w:val="00E64D28"/>
    <w:rsid w:val="00E75C4B"/>
    <w:rsid w:val="00E84354"/>
    <w:rsid w:val="00E866CF"/>
    <w:rsid w:val="00E8674F"/>
    <w:rsid w:val="00E867E7"/>
    <w:rsid w:val="00E908D1"/>
    <w:rsid w:val="00E90B28"/>
    <w:rsid w:val="00E92E50"/>
    <w:rsid w:val="00E92F9D"/>
    <w:rsid w:val="00E95B81"/>
    <w:rsid w:val="00EA024B"/>
    <w:rsid w:val="00EA1714"/>
    <w:rsid w:val="00EA3324"/>
    <w:rsid w:val="00EB18A6"/>
    <w:rsid w:val="00EB34E7"/>
    <w:rsid w:val="00EB442A"/>
    <w:rsid w:val="00EB44F4"/>
    <w:rsid w:val="00EB512C"/>
    <w:rsid w:val="00EB5858"/>
    <w:rsid w:val="00EB7A89"/>
    <w:rsid w:val="00EC0456"/>
    <w:rsid w:val="00EC0457"/>
    <w:rsid w:val="00EC12A8"/>
    <w:rsid w:val="00EC1AD4"/>
    <w:rsid w:val="00EC23DD"/>
    <w:rsid w:val="00EC4451"/>
    <w:rsid w:val="00EC4BFA"/>
    <w:rsid w:val="00ED3CCE"/>
    <w:rsid w:val="00ED4036"/>
    <w:rsid w:val="00EE01BE"/>
    <w:rsid w:val="00EE11C6"/>
    <w:rsid w:val="00EE1A45"/>
    <w:rsid w:val="00EE1E83"/>
    <w:rsid w:val="00EE5639"/>
    <w:rsid w:val="00EE7640"/>
    <w:rsid w:val="00EE7DDE"/>
    <w:rsid w:val="00EF0481"/>
    <w:rsid w:val="00EF39BF"/>
    <w:rsid w:val="00EF5A8F"/>
    <w:rsid w:val="00EF71EB"/>
    <w:rsid w:val="00F06179"/>
    <w:rsid w:val="00F10D27"/>
    <w:rsid w:val="00F117AE"/>
    <w:rsid w:val="00F177FA"/>
    <w:rsid w:val="00F179B8"/>
    <w:rsid w:val="00F17B58"/>
    <w:rsid w:val="00F17CB5"/>
    <w:rsid w:val="00F24C4F"/>
    <w:rsid w:val="00F33EC1"/>
    <w:rsid w:val="00F34A5F"/>
    <w:rsid w:val="00F37BCC"/>
    <w:rsid w:val="00F43823"/>
    <w:rsid w:val="00F4537B"/>
    <w:rsid w:val="00F45F82"/>
    <w:rsid w:val="00F47ADD"/>
    <w:rsid w:val="00F50FCB"/>
    <w:rsid w:val="00F569F8"/>
    <w:rsid w:val="00F56FD7"/>
    <w:rsid w:val="00F6038F"/>
    <w:rsid w:val="00F60B28"/>
    <w:rsid w:val="00F60C85"/>
    <w:rsid w:val="00F64CFA"/>
    <w:rsid w:val="00F663E3"/>
    <w:rsid w:val="00F71552"/>
    <w:rsid w:val="00F737D3"/>
    <w:rsid w:val="00F749F1"/>
    <w:rsid w:val="00F76B3D"/>
    <w:rsid w:val="00F77452"/>
    <w:rsid w:val="00F8001C"/>
    <w:rsid w:val="00F8018A"/>
    <w:rsid w:val="00F90648"/>
    <w:rsid w:val="00F90D22"/>
    <w:rsid w:val="00F91110"/>
    <w:rsid w:val="00F91907"/>
    <w:rsid w:val="00F92FA0"/>
    <w:rsid w:val="00FA211C"/>
    <w:rsid w:val="00FA44A5"/>
    <w:rsid w:val="00FB0703"/>
    <w:rsid w:val="00FB0AAE"/>
    <w:rsid w:val="00FB2A0D"/>
    <w:rsid w:val="00FB4031"/>
    <w:rsid w:val="00FB6A25"/>
    <w:rsid w:val="00FB7B46"/>
    <w:rsid w:val="00FC0AB7"/>
    <w:rsid w:val="00FC1B99"/>
    <w:rsid w:val="00FC2FE2"/>
    <w:rsid w:val="00FC4CE1"/>
    <w:rsid w:val="00FC7624"/>
    <w:rsid w:val="00FC7BBC"/>
    <w:rsid w:val="00FD2548"/>
    <w:rsid w:val="00FD51BC"/>
    <w:rsid w:val="00FD66D4"/>
    <w:rsid w:val="00FD7E03"/>
    <w:rsid w:val="00FE03A6"/>
    <w:rsid w:val="00FE0624"/>
    <w:rsid w:val="00FF00C8"/>
    <w:rsid w:val="00FF03E6"/>
    <w:rsid w:val="00FF113A"/>
    <w:rsid w:val="00FF6AD1"/>
    <w:rsid w:val="00FF78AD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1"/>
    <w:uiPriority w:val="9"/>
    <w:qFormat/>
    <w:rsid w:val="00E10EBB"/>
    <w:pPr>
      <w:keepNext/>
      <w:keepLines/>
      <w:widowControl w:val="0"/>
      <w:suppressAutoHyphens/>
      <w:autoSpaceDN w:val="0"/>
      <w:spacing w:before="480" w:after="0" w:line="259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451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D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5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A2C1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2F1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820F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8">
    <w:name w:val="Subtle Emphasis"/>
    <w:basedOn w:val="a0"/>
    <w:uiPriority w:val="19"/>
    <w:qFormat/>
    <w:rsid w:val="005820F9"/>
    <w:rPr>
      <w:i/>
      <w:iCs/>
      <w:color w:val="808080" w:themeColor="text1" w:themeTint="7F"/>
    </w:rPr>
  </w:style>
  <w:style w:type="paragraph" w:styleId="a9">
    <w:name w:val="No Spacing"/>
    <w:aliases w:val="без интервала"/>
    <w:link w:val="aa"/>
    <w:uiPriority w:val="1"/>
    <w:qFormat/>
    <w:rsid w:val="005820F9"/>
    <w:pPr>
      <w:spacing w:after="0" w:line="240" w:lineRule="auto"/>
    </w:pPr>
  </w:style>
  <w:style w:type="character" w:customStyle="1" w:styleId="aa">
    <w:name w:val="Без интервала Знак"/>
    <w:aliases w:val="без интервала Знак"/>
    <w:link w:val="a9"/>
    <w:uiPriority w:val="1"/>
    <w:locked/>
    <w:rsid w:val="005820F9"/>
  </w:style>
  <w:style w:type="paragraph" w:styleId="ab">
    <w:name w:val="Normal (Web)"/>
    <w:basedOn w:val="a"/>
    <w:uiPriority w:val="99"/>
    <w:unhideWhenUsed/>
    <w:rsid w:val="0058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B3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514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c">
    <w:name w:val="Strong"/>
    <w:basedOn w:val="a0"/>
    <w:uiPriority w:val="22"/>
    <w:qFormat/>
    <w:rsid w:val="00BE2726"/>
    <w:rPr>
      <w:b/>
      <w:bCs/>
    </w:rPr>
  </w:style>
  <w:style w:type="paragraph" w:customStyle="1" w:styleId="8">
    <w:name w:val="Без интервала8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6">
    <w:name w:val="Без интервала6"/>
    <w:rsid w:val="00AC27E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0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E10EBB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en-US"/>
    </w:rPr>
  </w:style>
  <w:style w:type="character" w:customStyle="1" w:styleId="9">
    <w:name w:val="Основной текст + 9"/>
    <w:aliases w:val="5 pt,Полужирный"/>
    <w:basedOn w:val="a0"/>
    <w:rsid w:val="00874546"/>
    <w:rPr>
      <w:rFonts w:ascii="Times New Roman" w:eastAsia="Times New Roman" w:hAnsi="Times New Roman" w:cs="Times New Roman"/>
      <w:b/>
      <w:bCs/>
      <w:sz w:val="19"/>
      <w:szCs w:val="19"/>
      <w:u w:val="none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9671-13FA-49DC-8039-3F1523E9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3</cp:lastModifiedBy>
  <cp:revision>19</cp:revision>
  <cp:lastPrinted>2021-08-18T13:12:00Z</cp:lastPrinted>
  <dcterms:created xsi:type="dcterms:W3CDTF">2022-10-06T07:15:00Z</dcterms:created>
  <dcterms:modified xsi:type="dcterms:W3CDTF">2022-10-06T13:24:00Z</dcterms:modified>
</cp:coreProperties>
</file>